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6" w:rsidRPr="0061382E" w:rsidRDefault="00C11666" w:rsidP="00C11666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</w:rPr>
      </w:pPr>
      <w:r w:rsidRPr="0061382E">
        <w:rPr>
          <w:rFonts w:ascii="Times New Roman" w:hAnsi="Times New Roman" w:cs="Times New Roman"/>
        </w:rPr>
        <w:t>МУНИЦИПАЛЬНОЕ БЮДЖЕТНОЕ УЧРЕЖДЕНИЕ</w:t>
      </w:r>
    </w:p>
    <w:p w:rsidR="00C11666" w:rsidRPr="0061382E" w:rsidRDefault="00C11666" w:rsidP="00C1166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>ДОМ КУЛЬТУРЫ «РОДНИК»</w:t>
      </w:r>
    </w:p>
    <w:p w:rsidR="00C11666" w:rsidRPr="0061382E" w:rsidRDefault="00C11666" w:rsidP="00C11666">
      <w:pPr>
        <w:ind w:left="708" w:hanging="1068"/>
        <w:jc w:val="center"/>
        <w:rPr>
          <w:rFonts w:ascii="Times New Roman" w:hAnsi="Times New Roman" w:cs="Times New Roman"/>
        </w:rPr>
      </w:pPr>
      <w:proofErr w:type="gramStart"/>
      <w:r w:rsidRPr="0061382E">
        <w:rPr>
          <w:rFonts w:ascii="Times New Roman" w:hAnsi="Times New Roman" w:cs="Times New Roman"/>
          <w:u w:val="single"/>
        </w:rPr>
        <w:t>693901, Россия, Сахалинская область, г. Южно-Сахалинск, с.</w:t>
      </w:r>
      <w:r w:rsidR="0073172F" w:rsidRPr="0061382E">
        <w:rPr>
          <w:rFonts w:ascii="Times New Roman" w:hAnsi="Times New Roman" w:cs="Times New Roman"/>
          <w:u w:val="single"/>
        </w:rPr>
        <w:t xml:space="preserve"> </w:t>
      </w:r>
      <w:r w:rsidRPr="0061382E">
        <w:rPr>
          <w:rFonts w:ascii="Times New Roman" w:hAnsi="Times New Roman" w:cs="Times New Roman"/>
          <w:u w:val="single"/>
        </w:rPr>
        <w:t>Березняки, ул. Крайняя, 8 а,  тел. 232-749</w:t>
      </w:r>
      <w:r w:rsidRPr="0061382E">
        <w:rPr>
          <w:rFonts w:ascii="Times New Roman" w:hAnsi="Times New Roman" w:cs="Times New Roman"/>
        </w:rPr>
        <w:t xml:space="preserve">        </w:t>
      </w:r>
      <w:proofErr w:type="gramEnd"/>
    </w:p>
    <w:p w:rsidR="00ED1149" w:rsidRPr="0061382E" w:rsidRDefault="00C11666" w:rsidP="00C11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</w:p>
    <w:p w:rsidR="00C11666" w:rsidRPr="0061382E" w:rsidRDefault="00C11666" w:rsidP="00ED114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 xml:space="preserve">  УТВЕРЖДАЮ</w:t>
      </w:r>
      <w:r w:rsidR="00BB7FFB" w:rsidRPr="0061382E">
        <w:rPr>
          <w:rFonts w:ascii="Times New Roman" w:hAnsi="Times New Roman" w:cs="Times New Roman"/>
        </w:rPr>
        <w:t>:</w:t>
      </w:r>
    </w:p>
    <w:p w:rsidR="00C11666" w:rsidRPr="0061382E" w:rsidRDefault="00C11666" w:rsidP="00C11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 xml:space="preserve">            </w:t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</w:r>
      <w:r w:rsidRPr="0061382E">
        <w:rPr>
          <w:rFonts w:ascii="Times New Roman" w:hAnsi="Times New Roman" w:cs="Times New Roman"/>
        </w:rPr>
        <w:tab/>
        <w:t xml:space="preserve">                 Директор </w:t>
      </w:r>
      <w:r w:rsidR="00BB7FFB" w:rsidRPr="0061382E">
        <w:rPr>
          <w:rFonts w:ascii="Times New Roman" w:hAnsi="Times New Roman" w:cs="Times New Roman"/>
        </w:rPr>
        <w:t xml:space="preserve">МБУ </w:t>
      </w:r>
      <w:r w:rsidRPr="0061382E">
        <w:rPr>
          <w:rFonts w:ascii="Times New Roman" w:hAnsi="Times New Roman" w:cs="Times New Roman"/>
        </w:rPr>
        <w:t>ДК «Родник»</w:t>
      </w:r>
    </w:p>
    <w:p w:rsidR="00C11666" w:rsidRPr="0061382E" w:rsidRDefault="00C11666" w:rsidP="00C11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 xml:space="preserve">                                                                                         _________О.В. Комарова</w:t>
      </w:r>
    </w:p>
    <w:p w:rsidR="00C11666" w:rsidRPr="0061382E" w:rsidRDefault="00C11666" w:rsidP="00C11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382E">
        <w:rPr>
          <w:rFonts w:ascii="Times New Roman" w:hAnsi="Times New Roman" w:cs="Times New Roman"/>
        </w:rPr>
        <w:t xml:space="preserve">                                              </w:t>
      </w:r>
      <w:r w:rsidR="00BB7FFB" w:rsidRPr="0061382E">
        <w:rPr>
          <w:rFonts w:ascii="Times New Roman" w:hAnsi="Times New Roman" w:cs="Times New Roman"/>
        </w:rPr>
        <w:t>«__» _____________2</w:t>
      </w:r>
      <w:r w:rsidR="00F20001" w:rsidRPr="0061382E">
        <w:rPr>
          <w:rFonts w:ascii="Times New Roman" w:hAnsi="Times New Roman" w:cs="Times New Roman"/>
        </w:rPr>
        <w:t>022</w:t>
      </w:r>
      <w:r w:rsidRPr="0061382E">
        <w:rPr>
          <w:rFonts w:ascii="Times New Roman" w:hAnsi="Times New Roman" w:cs="Times New Roman"/>
        </w:rPr>
        <w:t xml:space="preserve"> г</w:t>
      </w:r>
    </w:p>
    <w:p w:rsidR="00C11666" w:rsidRPr="0061382E" w:rsidRDefault="00C11666" w:rsidP="00C116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ECA" w:rsidRPr="0061382E" w:rsidRDefault="00C11666" w:rsidP="00970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82E">
        <w:rPr>
          <w:rFonts w:ascii="Times New Roman" w:hAnsi="Times New Roman" w:cs="Times New Roman"/>
          <w:b/>
          <w:sz w:val="24"/>
          <w:szCs w:val="24"/>
        </w:rPr>
        <w:t>План</w:t>
      </w:r>
      <w:r w:rsidR="00DC1539" w:rsidRPr="0061382E">
        <w:rPr>
          <w:rFonts w:ascii="Times New Roman" w:hAnsi="Times New Roman" w:cs="Times New Roman"/>
          <w:b/>
          <w:sz w:val="24"/>
          <w:szCs w:val="24"/>
        </w:rPr>
        <w:t xml:space="preserve"> культурно- массовых</w:t>
      </w:r>
      <w:r w:rsidRPr="0061382E">
        <w:rPr>
          <w:rFonts w:ascii="Times New Roman" w:hAnsi="Times New Roman" w:cs="Times New Roman"/>
          <w:b/>
          <w:sz w:val="24"/>
          <w:szCs w:val="24"/>
        </w:rPr>
        <w:t xml:space="preserve"> мер</w:t>
      </w:r>
      <w:r w:rsidR="00751E5F" w:rsidRPr="0061382E">
        <w:rPr>
          <w:rFonts w:ascii="Times New Roman" w:hAnsi="Times New Roman" w:cs="Times New Roman"/>
          <w:b/>
          <w:sz w:val="24"/>
          <w:szCs w:val="24"/>
        </w:rPr>
        <w:t>оприятий  на апрель</w:t>
      </w:r>
      <w:r w:rsidR="00F20001" w:rsidRPr="0061382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61382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4961"/>
        <w:gridCol w:w="2466"/>
      </w:tblGrid>
      <w:tr w:rsidR="0061382E" w:rsidRPr="0061382E" w:rsidTr="00AF70EA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Дата,</w:t>
            </w:r>
          </w:p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есто проведения</w:t>
            </w:r>
          </w:p>
          <w:p w:rsidR="00970ECA" w:rsidRPr="0061382E" w:rsidRDefault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(ответственный исполнитель)</w:t>
            </w:r>
          </w:p>
        </w:tc>
      </w:tr>
      <w:tr w:rsidR="0061382E" w:rsidRPr="0061382E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61382E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61382E" w:rsidRDefault="00A707FF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05</w:t>
            </w:r>
            <w:r w:rsidR="003124E2" w:rsidRPr="0061382E">
              <w:rPr>
                <w:rFonts w:ascii="Times New Roman" w:hAnsi="Times New Roman" w:cs="Times New Roman"/>
                <w:lang w:eastAsia="en-US"/>
              </w:rPr>
              <w:t>.04</w:t>
            </w:r>
          </w:p>
          <w:p w:rsidR="003124E2" w:rsidRPr="0061382E" w:rsidRDefault="00A707FF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0</w:t>
            </w:r>
            <w:r w:rsidR="003124E2" w:rsidRPr="0061382E">
              <w:rPr>
                <w:rFonts w:ascii="Times New Roman" w:hAnsi="Times New Roman" w:cs="Times New Roman"/>
                <w:lang w:eastAsia="en-US"/>
              </w:rPr>
              <w:t>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FF" w:rsidRPr="0061382E" w:rsidRDefault="00A707FF" w:rsidP="00AF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Всероссийский народный проект</w:t>
            </w:r>
          </w:p>
          <w:p w:rsidR="0079156B" w:rsidRPr="0061382E" w:rsidRDefault="00A707FF" w:rsidP="00AF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« </w:t>
            </w:r>
            <w:proofErr w:type="spellStart"/>
            <w:r w:rsidRPr="0061382E">
              <w:rPr>
                <w:rFonts w:ascii="Times New Roman" w:hAnsi="Times New Roman" w:cs="Times New Roman"/>
                <w:lang w:eastAsia="en-US"/>
              </w:rPr>
              <w:t>Киноуроки</w:t>
            </w:r>
            <w:proofErr w:type="spellEnd"/>
            <w:r w:rsidRPr="0061382E">
              <w:rPr>
                <w:rFonts w:ascii="Times New Roman" w:hAnsi="Times New Roman" w:cs="Times New Roman"/>
                <w:lang w:eastAsia="en-US"/>
              </w:rPr>
              <w:t xml:space="preserve"> в школах России»</w:t>
            </w:r>
          </w:p>
          <w:p w:rsidR="00A707FF" w:rsidRPr="0061382E" w:rsidRDefault="00A707FF" w:rsidP="00AF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Фильм – </w:t>
            </w:r>
            <w:proofErr w:type="spellStart"/>
            <w:r w:rsidRPr="0061382E">
              <w:rPr>
                <w:rFonts w:ascii="Times New Roman" w:hAnsi="Times New Roman" w:cs="Times New Roman"/>
                <w:lang w:eastAsia="en-US"/>
              </w:rPr>
              <w:t>киноурок</w:t>
            </w:r>
            <w:proofErr w:type="spellEnd"/>
          </w:p>
          <w:p w:rsidR="00A707FF" w:rsidRPr="0061382E" w:rsidRDefault="00A707FF" w:rsidP="00AF70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«Когда небо улыбается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CA" w:rsidRPr="0061382E" w:rsidRDefault="00970ECA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F3B33" w:rsidRPr="0061382E" w:rsidRDefault="00736E67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61382E" w:rsidRDefault="00736E67" w:rsidP="00970EC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61382E" w:rsidRDefault="00AF70EA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07</w:t>
            </w:r>
            <w:r w:rsidR="00CF3B33" w:rsidRPr="0061382E">
              <w:rPr>
                <w:rFonts w:ascii="Times New Roman" w:hAnsi="Times New Roman" w:cs="Times New Roman"/>
                <w:lang w:eastAsia="en-US"/>
              </w:rPr>
              <w:t>.04</w:t>
            </w:r>
          </w:p>
          <w:p w:rsidR="002376EC" w:rsidRPr="0061382E" w:rsidRDefault="002376EC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FD" w:rsidRPr="0061382E" w:rsidRDefault="00AF70EA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Литературно-музыкальная композиция</w:t>
            </w:r>
          </w:p>
          <w:p w:rsidR="00AF70EA" w:rsidRPr="0061382E" w:rsidRDefault="00AF70EA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A707FF" w:rsidRPr="0061382E">
              <w:rPr>
                <w:rFonts w:ascii="Times New Roman" w:hAnsi="Times New Roman" w:cs="Times New Roman"/>
                <w:lang w:eastAsia="en-US"/>
              </w:rPr>
              <w:t xml:space="preserve"> Пропасть</w:t>
            </w:r>
            <w:r w:rsidR="0061382E" w:rsidRPr="0061382E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CF3B33" w:rsidRPr="0061382E" w:rsidRDefault="00AF70EA" w:rsidP="00160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sz w:val="20"/>
                <w:lang w:eastAsia="en-US"/>
              </w:rPr>
              <w:t>(профилактика злоупотребления наркотиков и их незаконному обороту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33" w:rsidRPr="0061382E" w:rsidRDefault="001602D1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</w:t>
            </w:r>
            <w:r w:rsidR="00736E67" w:rsidRPr="0061382E">
              <w:rPr>
                <w:rFonts w:ascii="Times New Roman" w:hAnsi="Times New Roman" w:cs="Times New Roman"/>
                <w:lang w:eastAsia="en-US"/>
              </w:rPr>
              <w:t xml:space="preserve"> ДК «Родник»</w:t>
            </w:r>
          </w:p>
        </w:tc>
      </w:tr>
      <w:tr w:rsidR="0061382E" w:rsidRPr="0061382E" w:rsidTr="00AF70EA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08.04</w:t>
            </w:r>
          </w:p>
          <w:p w:rsidR="0061382E" w:rsidRPr="0061382E" w:rsidRDefault="0061382E" w:rsidP="00BC39E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1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Всероссийский народный проект</w:t>
            </w:r>
          </w:p>
          <w:p w:rsidR="0061382E" w:rsidRPr="0061382E" w:rsidRDefault="0061382E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« </w:t>
            </w:r>
            <w:proofErr w:type="spellStart"/>
            <w:r w:rsidRPr="0061382E">
              <w:rPr>
                <w:rFonts w:ascii="Times New Roman" w:hAnsi="Times New Roman" w:cs="Times New Roman"/>
                <w:lang w:eastAsia="en-US"/>
              </w:rPr>
              <w:t>Киноуроки</w:t>
            </w:r>
            <w:proofErr w:type="spellEnd"/>
            <w:r w:rsidRPr="0061382E">
              <w:rPr>
                <w:rFonts w:ascii="Times New Roman" w:hAnsi="Times New Roman" w:cs="Times New Roman"/>
                <w:lang w:eastAsia="en-US"/>
              </w:rPr>
              <w:t xml:space="preserve"> в школах России»</w:t>
            </w:r>
          </w:p>
          <w:p w:rsidR="0061382E" w:rsidRPr="0061382E" w:rsidRDefault="0061382E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Фильм – </w:t>
            </w:r>
            <w:proofErr w:type="spellStart"/>
            <w:r w:rsidRPr="0061382E">
              <w:rPr>
                <w:rFonts w:ascii="Times New Roman" w:hAnsi="Times New Roman" w:cs="Times New Roman"/>
                <w:lang w:eastAsia="en-US"/>
              </w:rPr>
              <w:t>киноурок</w:t>
            </w:r>
            <w:proofErr w:type="spellEnd"/>
          </w:p>
          <w:p w:rsidR="0061382E" w:rsidRPr="0061382E" w:rsidRDefault="0061382E" w:rsidP="00613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«Мой друг Дима Зорин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7846C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2.04</w:t>
            </w:r>
          </w:p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Игровая развлекательная программа</w:t>
            </w:r>
          </w:p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«Загадки неба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5.04</w:t>
            </w:r>
          </w:p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Праздник народной игры из цикла весенний народный праздник</w:t>
            </w:r>
          </w:p>
          <w:p w:rsidR="0061382E" w:rsidRPr="0061382E" w:rsidRDefault="0061382E" w:rsidP="00A707F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« Веснянки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5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5.04</w:t>
            </w:r>
          </w:p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6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Отчетное мероприятие студии эстрадного вокала «</w:t>
            </w:r>
            <w:proofErr w:type="spellStart"/>
            <w:r w:rsidRPr="0061382E">
              <w:rPr>
                <w:rFonts w:ascii="Times New Roman" w:hAnsi="Times New Roman" w:cs="Times New Roman"/>
                <w:lang w:eastAsia="en-US"/>
              </w:rPr>
              <w:t>ДореМи</w:t>
            </w:r>
            <w:proofErr w:type="spellEnd"/>
            <w:r w:rsidRPr="0061382E">
              <w:rPr>
                <w:rFonts w:ascii="Times New Roman" w:hAnsi="Times New Roman" w:cs="Times New Roman"/>
                <w:lang w:eastAsia="en-US"/>
              </w:rPr>
              <w:t>»,</w:t>
            </w:r>
          </w:p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 xml:space="preserve"> концерт «Мы дружны как ноты в песне!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6.04</w:t>
            </w:r>
          </w:p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20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Отчетное мероприятие театрального коллектива «Экспромт»,</w:t>
            </w:r>
          </w:p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«Стихотворный марафон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478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9.04</w:t>
            </w:r>
          </w:p>
          <w:p w:rsidR="0061382E" w:rsidRPr="0061382E" w:rsidRDefault="0061382E" w:rsidP="009A6ED9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Тематическая – информационная программа «Дружба и братство – дороже богатства!»</w:t>
            </w:r>
            <w:r w:rsidRPr="0061382E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61382E" w:rsidRPr="0061382E" w:rsidRDefault="0061382E" w:rsidP="009A6ED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sz w:val="20"/>
                <w:lang w:eastAsia="en-US"/>
              </w:rPr>
              <w:t>( профилактика терроризма и экстремизма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17469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832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2D0B8E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21.04</w:t>
            </w:r>
          </w:p>
          <w:p w:rsidR="0061382E" w:rsidRPr="0061382E" w:rsidRDefault="0061382E" w:rsidP="002D0B8E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4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2D0B8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Отчетное мероприятие клуба любителей народной игры  «Поиграй-ка».</w:t>
            </w:r>
          </w:p>
          <w:p w:rsidR="0061382E" w:rsidRPr="0061382E" w:rsidRDefault="0061382E" w:rsidP="002D0B8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Игровая программа «Пасхальный вечерок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17469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  <w:tr w:rsidR="0061382E" w:rsidRPr="0061382E" w:rsidTr="00AF70EA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C8325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446DE4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30.04</w:t>
            </w:r>
          </w:p>
          <w:p w:rsidR="0061382E" w:rsidRPr="0061382E" w:rsidRDefault="0061382E" w:rsidP="00446DE4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F20C0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Отчетный концерт хореографического кружка «Эдванс»,</w:t>
            </w:r>
            <w:bookmarkStart w:id="0" w:name="_GoBack"/>
            <w:bookmarkEnd w:id="0"/>
            <w:r w:rsidRPr="0061382E">
              <w:rPr>
                <w:rFonts w:ascii="Times New Roman" w:hAnsi="Times New Roman" w:cs="Times New Roman"/>
                <w:lang w:eastAsia="en-US"/>
              </w:rPr>
              <w:t xml:space="preserve"> «По дорогам к звездам»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2E" w:rsidRPr="0061382E" w:rsidRDefault="0061382E" w:rsidP="00446DE4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382E">
              <w:rPr>
                <w:rFonts w:ascii="Times New Roman" w:hAnsi="Times New Roman" w:cs="Times New Roman"/>
                <w:lang w:eastAsia="en-US"/>
              </w:rPr>
              <w:t>МБУ ДК «Родник»</w:t>
            </w:r>
          </w:p>
        </w:tc>
      </w:tr>
    </w:tbl>
    <w:p w:rsidR="00970ECA" w:rsidRPr="009337FD" w:rsidRDefault="00970ECA" w:rsidP="00970ECA">
      <w:pPr>
        <w:rPr>
          <w:rFonts w:ascii="Times New Roman" w:eastAsia="Times New Roman" w:hAnsi="Times New Roman" w:cs="Times New Roman"/>
        </w:rPr>
      </w:pPr>
    </w:p>
    <w:p w:rsidR="009337FD" w:rsidRDefault="009337FD" w:rsidP="00C178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организацию и проведение мероприятий </w:t>
      </w:r>
    </w:p>
    <w:p w:rsidR="00C1780B" w:rsidRPr="009337FD" w:rsidRDefault="008F17FC" w:rsidP="00C1780B">
      <w:pPr>
        <w:spacing w:after="0" w:line="240" w:lineRule="auto"/>
        <w:rPr>
          <w:rFonts w:ascii="Times New Roman" w:hAnsi="Times New Roman" w:cs="Times New Roman"/>
        </w:rPr>
      </w:pPr>
      <w:r w:rsidRPr="009337FD">
        <w:rPr>
          <w:rFonts w:ascii="Times New Roman" w:hAnsi="Times New Roman" w:cs="Times New Roman"/>
        </w:rPr>
        <w:t xml:space="preserve"> худ</w:t>
      </w:r>
      <w:proofErr w:type="gramStart"/>
      <w:r w:rsidRPr="009337FD">
        <w:rPr>
          <w:rFonts w:ascii="Times New Roman" w:hAnsi="Times New Roman" w:cs="Times New Roman"/>
        </w:rPr>
        <w:t>.</w:t>
      </w:r>
      <w:proofErr w:type="gramEnd"/>
      <w:r w:rsidRPr="009337FD">
        <w:rPr>
          <w:rFonts w:ascii="Times New Roman" w:hAnsi="Times New Roman" w:cs="Times New Roman"/>
        </w:rPr>
        <w:t xml:space="preserve"> </w:t>
      </w:r>
      <w:proofErr w:type="gramStart"/>
      <w:r w:rsidRPr="009337FD">
        <w:rPr>
          <w:rFonts w:ascii="Times New Roman" w:hAnsi="Times New Roman" w:cs="Times New Roman"/>
        </w:rPr>
        <w:t>р</w:t>
      </w:r>
      <w:proofErr w:type="gramEnd"/>
      <w:r w:rsidRPr="009337FD">
        <w:rPr>
          <w:rFonts w:ascii="Times New Roman" w:hAnsi="Times New Roman" w:cs="Times New Roman"/>
        </w:rPr>
        <w:t>ук Панкратова С.Н.</w:t>
      </w:r>
    </w:p>
    <w:p w:rsidR="00242B53" w:rsidRPr="009337FD" w:rsidRDefault="008F17FC" w:rsidP="00C1780B">
      <w:pPr>
        <w:spacing w:after="0" w:line="240" w:lineRule="auto"/>
        <w:rPr>
          <w:rFonts w:ascii="Times New Roman" w:hAnsi="Times New Roman" w:cs="Times New Roman"/>
        </w:rPr>
      </w:pPr>
      <w:r w:rsidRPr="009337FD">
        <w:rPr>
          <w:rFonts w:ascii="Times New Roman" w:hAnsi="Times New Roman" w:cs="Times New Roman"/>
        </w:rPr>
        <w:t xml:space="preserve"> т</w:t>
      </w:r>
      <w:r w:rsidR="00970ECA" w:rsidRPr="009337FD">
        <w:rPr>
          <w:rFonts w:ascii="Times New Roman" w:hAnsi="Times New Roman" w:cs="Times New Roman"/>
        </w:rPr>
        <w:t>ел/факс, 232-749</w:t>
      </w:r>
    </w:p>
    <w:sectPr w:rsidR="00242B53" w:rsidRPr="009337FD" w:rsidSect="00A8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912"/>
    <w:rsid w:val="00002CFB"/>
    <w:rsid w:val="000362F6"/>
    <w:rsid w:val="00082175"/>
    <w:rsid w:val="000916B4"/>
    <w:rsid w:val="00097485"/>
    <w:rsid w:val="000B1ED6"/>
    <w:rsid w:val="00127981"/>
    <w:rsid w:val="001602D1"/>
    <w:rsid w:val="001D7253"/>
    <w:rsid w:val="002376EC"/>
    <w:rsid w:val="00242B53"/>
    <w:rsid w:val="00275783"/>
    <w:rsid w:val="002E7D01"/>
    <w:rsid w:val="003124E2"/>
    <w:rsid w:val="00350567"/>
    <w:rsid w:val="00354798"/>
    <w:rsid w:val="00356A50"/>
    <w:rsid w:val="004F347A"/>
    <w:rsid w:val="00516DDB"/>
    <w:rsid w:val="005D7C0A"/>
    <w:rsid w:val="005F694C"/>
    <w:rsid w:val="0061382E"/>
    <w:rsid w:val="00682226"/>
    <w:rsid w:val="006B5301"/>
    <w:rsid w:val="006D64B2"/>
    <w:rsid w:val="00705680"/>
    <w:rsid w:val="0073172F"/>
    <w:rsid w:val="00736E67"/>
    <w:rsid w:val="00751E5F"/>
    <w:rsid w:val="007846C3"/>
    <w:rsid w:val="0079156B"/>
    <w:rsid w:val="00842D95"/>
    <w:rsid w:val="008A7254"/>
    <w:rsid w:val="008F17FC"/>
    <w:rsid w:val="00901763"/>
    <w:rsid w:val="00921043"/>
    <w:rsid w:val="00933113"/>
    <w:rsid w:val="009337FD"/>
    <w:rsid w:val="009560E7"/>
    <w:rsid w:val="00970ECA"/>
    <w:rsid w:val="00A707FF"/>
    <w:rsid w:val="00A837AE"/>
    <w:rsid w:val="00A9156A"/>
    <w:rsid w:val="00AD3ACC"/>
    <w:rsid w:val="00AF70EA"/>
    <w:rsid w:val="00B10EA5"/>
    <w:rsid w:val="00B14DA1"/>
    <w:rsid w:val="00B15765"/>
    <w:rsid w:val="00B8219E"/>
    <w:rsid w:val="00BB5C4A"/>
    <w:rsid w:val="00BB7FFB"/>
    <w:rsid w:val="00BC39EA"/>
    <w:rsid w:val="00BF38A4"/>
    <w:rsid w:val="00C04709"/>
    <w:rsid w:val="00C11666"/>
    <w:rsid w:val="00C12912"/>
    <w:rsid w:val="00C1780B"/>
    <w:rsid w:val="00C800CB"/>
    <w:rsid w:val="00CA2A97"/>
    <w:rsid w:val="00CB11B4"/>
    <w:rsid w:val="00CB39A4"/>
    <w:rsid w:val="00CF3B33"/>
    <w:rsid w:val="00D05A52"/>
    <w:rsid w:val="00D10176"/>
    <w:rsid w:val="00D520A3"/>
    <w:rsid w:val="00D86F03"/>
    <w:rsid w:val="00DA0E4E"/>
    <w:rsid w:val="00DC1539"/>
    <w:rsid w:val="00EA5F7C"/>
    <w:rsid w:val="00ED1149"/>
    <w:rsid w:val="00ED278D"/>
    <w:rsid w:val="00F20001"/>
    <w:rsid w:val="00F20C02"/>
    <w:rsid w:val="00F45F54"/>
    <w:rsid w:val="00F74CDF"/>
    <w:rsid w:val="00F82B62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93C-B3D4-46B7-BEAB-268511E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РЕЛЬ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ЕЛЬ</dc:title>
  <dc:subject/>
  <dc:creator>Bereznyaky Rodnik</dc:creator>
  <cp:keywords/>
  <dc:description/>
  <cp:lastModifiedBy>user</cp:lastModifiedBy>
  <cp:revision>66</cp:revision>
  <cp:lastPrinted>2021-02-09T22:44:00Z</cp:lastPrinted>
  <dcterms:created xsi:type="dcterms:W3CDTF">2015-11-23T03:34:00Z</dcterms:created>
  <dcterms:modified xsi:type="dcterms:W3CDTF">2021-12-10T00:58:00Z</dcterms:modified>
</cp:coreProperties>
</file>